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AD" w:rsidRDefault="00931FAD" w:rsidP="00931FA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2 </w:t>
      </w:r>
    </w:p>
    <w:p w:rsidR="00931FAD" w:rsidRDefault="00E27C33" w:rsidP="00931FAD">
      <w:pPr>
        <w:jc w:val="right"/>
        <w:rPr>
          <w:sz w:val="20"/>
          <w:szCs w:val="20"/>
        </w:rPr>
      </w:pPr>
      <w:r>
        <w:rPr>
          <w:sz w:val="20"/>
          <w:szCs w:val="20"/>
        </w:rPr>
        <w:t>do Zarządzenia Nr 238</w:t>
      </w:r>
      <w:r w:rsidR="00931FAD">
        <w:rPr>
          <w:sz w:val="20"/>
          <w:szCs w:val="20"/>
        </w:rPr>
        <w:t>/VIII/2020</w:t>
      </w:r>
    </w:p>
    <w:p w:rsidR="00931FAD" w:rsidRDefault="00931FAD" w:rsidP="00931FAD">
      <w:pPr>
        <w:jc w:val="right"/>
        <w:rPr>
          <w:sz w:val="20"/>
          <w:szCs w:val="20"/>
        </w:rPr>
      </w:pPr>
      <w:r>
        <w:rPr>
          <w:sz w:val="20"/>
          <w:szCs w:val="20"/>
        </w:rPr>
        <w:t>Prezydenta Miasta Zgierza</w:t>
      </w:r>
    </w:p>
    <w:p w:rsidR="00931FAD" w:rsidRDefault="00E27C33" w:rsidP="00931FAD">
      <w:pPr>
        <w:jc w:val="right"/>
      </w:pPr>
      <w:r>
        <w:rPr>
          <w:sz w:val="20"/>
          <w:szCs w:val="20"/>
        </w:rPr>
        <w:t xml:space="preserve">z dnia 9 </w:t>
      </w:r>
      <w:r w:rsidR="00931FAD">
        <w:rPr>
          <w:sz w:val="20"/>
          <w:szCs w:val="20"/>
        </w:rPr>
        <w:t>lipca 2020 r</w:t>
      </w:r>
      <w:r w:rsidR="00484844">
        <w:rPr>
          <w:sz w:val="20"/>
          <w:szCs w:val="20"/>
        </w:rPr>
        <w:t>.</w:t>
      </w:r>
    </w:p>
    <w:tbl>
      <w:tblPr>
        <w:tblStyle w:val="Tabela-Siatka"/>
        <w:tblW w:w="9072" w:type="dxa"/>
        <w:tblInd w:w="108" w:type="dxa"/>
        <w:tblLook w:val="04A0"/>
      </w:tblPr>
      <w:tblGrid>
        <w:gridCol w:w="2835"/>
        <w:gridCol w:w="1134"/>
        <w:gridCol w:w="1276"/>
        <w:gridCol w:w="3827"/>
      </w:tblGrid>
      <w:tr w:rsidR="00E93073" w:rsidRPr="00B91989" w:rsidTr="00E34295">
        <w:trPr>
          <w:trHeight w:val="283"/>
        </w:trPr>
        <w:tc>
          <w:tcPr>
            <w:tcW w:w="5245" w:type="dxa"/>
            <w:gridSpan w:val="3"/>
            <w:shd w:val="clear" w:color="auto" w:fill="F2F2F2" w:themeFill="background1" w:themeFillShade="F2"/>
            <w:vAlign w:val="center"/>
          </w:tcPr>
          <w:p w:rsidR="00E93073" w:rsidRPr="00B91989" w:rsidRDefault="00E93073" w:rsidP="002100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ADNOTACJE URZĘDOWE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  <w:vAlign w:val="center"/>
          </w:tcPr>
          <w:p w:rsidR="00E93073" w:rsidRDefault="00E93073" w:rsidP="002100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Data wpływu i podpis osoby przyjmującej wniosek</w:t>
            </w:r>
          </w:p>
          <w:p w:rsidR="00E93073" w:rsidRDefault="00E93073" w:rsidP="002100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93073" w:rsidRDefault="00E93073" w:rsidP="002100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93073" w:rsidRDefault="00E93073" w:rsidP="002100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93073" w:rsidRDefault="00E93073" w:rsidP="002100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93073" w:rsidRDefault="00E93073" w:rsidP="002100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93073" w:rsidRDefault="00E93073" w:rsidP="002100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93073" w:rsidRDefault="00E93073" w:rsidP="002100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93073" w:rsidRDefault="00E93073" w:rsidP="002100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34295" w:rsidRDefault="00E34295" w:rsidP="0021007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34295" w:rsidRPr="00B91989" w:rsidRDefault="00E34295" w:rsidP="0021007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93073" w:rsidRPr="00B91989" w:rsidTr="00931FAD">
        <w:trPr>
          <w:trHeight w:val="510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93073" w:rsidRPr="00B91989" w:rsidRDefault="00E93073" w:rsidP="0021007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Zdarzenie</w:t>
            </w:r>
            <w:r w:rsidRPr="00E93073">
              <w:rPr>
                <w:rFonts w:ascii="Arial" w:hAnsi="Arial" w:cs="Arial"/>
                <w:b/>
                <w:sz w:val="14"/>
                <w:szCs w:val="14"/>
              </w:rPr>
              <w:t xml:space="preserve"> losowe</w:t>
            </w:r>
          </w:p>
        </w:tc>
        <w:tc>
          <w:tcPr>
            <w:tcW w:w="2410" w:type="dxa"/>
            <w:gridSpan w:val="2"/>
          </w:tcPr>
          <w:p w:rsidR="00E93073" w:rsidRPr="00B91989" w:rsidRDefault="00E93073" w:rsidP="0021007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E93073" w:rsidRPr="00B91989" w:rsidRDefault="00E93073" w:rsidP="00210077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93073" w:rsidRPr="00B91989" w:rsidTr="00931FAD">
        <w:trPr>
          <w:trHeight w:val="510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93073" w:rsidRPr="00B91989" w:rsidRDefault="00E93073" w:rsidP="00E342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93073">
              <w:rPr>
                <w:rFonts w:ascii="Arial" w:hAnsi="Arial" w:cs="Arial"/>
                <w:b/>
                <w:sz w:val="14"/>
                <w:szCs w:val="14"/>
              </w:rPr>
              <w:t>Data wystąpienia zdarzenia losowego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E93073" w:rsidRPr="00B91989" w:rsidRDefault="00E93073" w:rsidP="002100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E93073" w:rsidRPr="00B91989" w:rsidRDefault="00E93073" w:rsidP="002100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93073" w:rsidRPr="00B91989" w:rsidTr="000907CB">
        <w:trPr>
          <w:trHeight w:val="425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93073" w:rsidRPr="00B91989" w:rsidRDefault="00E93073" w:rsidP="002100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Uczeń jest pełnoletni*</w:t>
            </w:r>
          </w:p>
        </w:tc>
        <w:tc>
          <w:tcPr>
            <w:tcW w:w="1134" w:type="dxa"/>
            <w:vAlign w:val="center"/>
          </w:tcPr>
          <w:p w:rsidR="00E93073" w:rsidRPr="00B91989" w:rsidRDefault="00E93073" w:rsidP="002100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Tak</w:t>
            </w:r>
          </w:p>
        </w:tc>
        <w:tc>
          <w:tcPr>
            <w:tcW w:w="1276" w:type="dxa"/>
            <w:vAlign w:val="center"/>
          </w:tcPr>
          <w:p w:rsidR="00E34295" w:rsidRPr="00B91989" w:rsidRDefault="00E93073" w:rsidP="00E342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Nie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E93073" w:rsidRPr="00B91989" w:rsidRDefault="00E93073" w:rsidP="0021007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93073" w:rsidRPr="00B91989" w:rsidTr="00931FAD">
        <w:trPr>
          <w:trHeight w:val="1020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93073" w:rsidRDefault="00E93073" w:rsidP="002100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 xml:space="preserve">Rodzeństwo ucznia, które </w:t>
            </w:r>
            <w:r>
              <w:rPr>
                <w:rFonts w:ascii="Arial" w:hAnsi="Arial" w:cs="Arial"/>
                <w:b/>
                <w:sz w:val="14"/>
                <w:szCs w:val="14"/>
              </w:rPr>
              <w:t>ubiega się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o zasiłek szkolny</w:t>
            </w:r>
          </w:p>
          <w:p w:rsidR="00E93073" w:rsidRPr="00B91989" w:rsidRDefault="00E93073" w:rsidP="002100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(imię i nazwisko oraz sz</w:t>
            </w:r>
            <w:r>
              <w:rPr>
                <w:rFonts w:ascii="Arial" w:hAnsi="Arial" w:cs="Arial"/>
                <w:b/>
                <w:sz w:val="14"/>
                <w:szCs w:val="14"/>
              </w:rPr>
              <w:t>koła</w:t>
            </w:r>
            <w:r w:rsidRPr="00B91989">
              <w:rPr>
                <w:rFonts w:ascii="Arial" w:hAnsi="Arial" w:cs="Arial"/>
                <w:b/>
                <w:sz w:val="14"/>
                <w:szCs w:val="14"/>
              </w:rPr>
              <w:t>).</w:t>
            </w:r>
          </w:p>
          <w:p w:rsidR="00E93073" w:rsidRPr="00B91989" w:rsidRDefault="00E93073" w:rsidP="002100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Zaznaczyć osobę, we wniosku której znajduje się komplet dokumentów.</w:t>
            </w:r>
          </w:p>
        </w:tc>
        <w:tc>
          <w:tcPr>
            <w:tcW w:w="6237" w:type="dxa"/>
            <w:gridSpan w:val="3"/>
          </w:tcPr>
          <w:p w:rsidR="00E93073" w:rsidRPr="00B91989" w:rsidRDefault="00E93073" w:rsidP="0021007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931FAD" w:rsidRDefault="00E93073" w:rsidP="00931FAD">
      <w:pPr>
        <w:spacing w:before="60"/>
        <w:rPr>
          <w:rFonts w:ascii="Arial" w:hAnsi="Arial" w:cs="Arial"/>
          <w:b/>
          <w:sz w:val="12"/>
          <w:szCs w:val="12"/>
        </w:rPr>
      </w:pPr>
      <w:r w:rsidRPr="00E53814">
        <w:rPr>
          <w:rFonts w:ascii="Arial" w:hAnsi="Arial" w:cs="Arial"/>
          <w:b/>
          <w:sz w:val="12"/>
          <w:szCs w:val="12"/>
        </w:rPr>
        <w:t>* zaznaczyć właściwą odpowiedź</w:t>
      </w:r>
    </w:p>
    <w:p w:rsidR="00944344" w:rsidRPr="00931FAD" w:rsidRDefault="000C1B43" w:rsidP="00931FAD">
      <w:pPr>
        <w:spacing w:before="60"/>
        <w:jc w:val="center"/>
        <w:rPr>
          <w:rFonts w:ascii="Arial" w:hAnsi="Arial" w:cs="Arial"/>
          <w:b/>
          <w:sz w:val="12"/>
          <w:szCs w:val="12"/>
        </w:rPr>
      </w:pPr>
      <w:r w:rsidRPr="00D937B2">
        <w:rPr>
          <w:rFonts w:ascii="Arial" w:hAnsi="Arial" w:cs="Arial"/>
          <w:b/>
          <w:sz w:val="32"/>
          <w:szCs w:val="32"/>
        </w:rPr>
        <w:t xml:space="preserve">WNIOSEK O </w:t>
      </w:r>
      <w:r w:rsidRPr="009F4E16">
        <w:rPr>
          <w:rFonts w:ascii="Arial" w:hAnsi="Arial" w:cs="Arial"/>
          <w:b/>
          <w:sz w:val="32"/>
          <w:szCs w:val="32"/>
        </w:rPr>
        <w:t>PRZYZNANIE</w:t>
      </w:r>
      <w:r w:rsidRPr="00D937B2">
        <w:rPr>
          <w:rFonts w:ascii="Arial" w:hAnsi="Arial" w:cs="Arial"/>
          <w:b/>
          <w:sz w:val="32"/>
          <w:szCs w:val="32"/>
        </w:rPr>
        <w:t xml:space="preserve"> </w:t>
      </w:r>
      <w:r w:rsidR="0003103C">
        <w:rPr>
          <w:rFonts w:ascii="Arial" w:hAnsi="Arial" w:cs="Arial"/>
          <w:b/>
          <w:sz w:val="32"/>
          <w:szCs w:val="32"/>
        </w:rPr>
        <w:t>ZASIŁKU</w:t>
      </w:r>
      <w:r w:rsidRPr="00D937B2">
        <w:rPr>
          <w:rFonts w:ascii="Arial" w:hAnsi="Arial" w:cs="Arial"/>
          <w:b/>
          <w:sz w:val="32"/>
          <w:szCs w:val="32"/>
        </w:rPr>
        <w:t xml:space="preserve"> SZKOLNEGO</w:t>
      </w:r>
    </w:p>
    <w:p w:rsidR="00927F7D" w:rsidRPr="00927F7D" w:rsidRDefault="00927F7D" w:rsidP="009E290B">
      <w:pPr>
        <w:spacing w:before="120"/>
        <w:rPr>
          <w:rFonts w:ascii="Arial" w:hAnsi="Arial" w:cs="Arial"/>
          <w:b/>
          <w:sz w:val="20"/>
          <w:szCs w:val="20"/>
        </w:rPr>
      </w:pPr>
      <w:r w:rsidRPr="00927F7D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27F7D">
        <w:rPr>
          <w:rFonts w:ascii="Arial" w:hAnsi="Arial" w:cs="Arial"/>
          <w:b/>
          <w:sz w:val="20"/>
          <w:szCs w:val="20"/>
        </w:rPr>
        <w:t>WNIOSKODAWC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956"/>
        <w:gridCol w:w="283"/>
        <w:gridCol w:w="4835"/>
      </w:tblGrid>
      <w:tr w:rsidR="00927F7D" w:rsidRPr="00927F7D" w:rsidTr="00B014B5">
        <w:trPr>
          <w:trHeight w:val="206"/>
        </w:trPr>
        <w:tc>
          <w:tcPr>
            <w:tcW w:w="3956" w:type="dxa"/>
            <w:vMerge w:val="restart"/>
            <w:shd w:val="clear" w:color="auto" w:fill="F2F2F2" w:themeFill="background1" w:themeFillShade="F2"/>
            <w:vAlign w:val="center"/>
          </w:tcPr>
          <w:p w:rsidR="00E420C5" w:rsidRPr="00927F7D" w:rsidRDefault="001D2B7E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niosek składa</w:t>
            </w:r>
          </w:p>
        </w:tc>
        <w:tc>
          <w:tcPr>
            <w:tcW w:w="283" w:type="dxa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927F7D" w:rsidRPr="002E0D82" w:rsidRDefault="001D2B7E" w:rsidP="00E420C5">
            <w:pPr>
              <w:rPr>
                <w:rFonts w:ascii="Arial" w:hAnsi="Arial" w:cs="Arial"/>
                <w:sz w:val="18"/>
                <w:szCs w:val="18"/>
              </w:rPr>
            </w:pPr>
            <w:r w:rsidRPr="002E0D82">
              <w:rPr>
                <w:rFonts w:ascii="Arial" w:hAnsi="Arial" w:cs="Arial"/>
                <w:sz w:val="18"/>
                <w:szCs w:val="18"/>
              </w:rPr>
              <w:t>Rodzic ucznia</w:t>
            </w:r>
          </w:p>
        </w:tc>
      </w:tr>
      <w:tr w:rsidR="00927F7D" w:rsidRPr="00927F7D" w:rsidTr="00B014B5">
        <w:trPr>
          <w:trHeight w:val="253"/>
        </w:trPr>
        <w:tc>
          <w:tcPr>
            <w:tcW w:w="3956" w:type="dxa"/>
            <w:vMerge/>
            <w:shd w:val="clear" w:color="auto" w:fill="F2F2F2" w:themeFill="background1" w:themeFillShade="F2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927F7D" w:rsidRPr="002E0D82" w:rsidRDefault="001D2B7E" w:rsidP="00E420C5">
            <w:pPr>
              <w:rPr>
                <w:rFonts w:ascii="Arial" w:hAnsi="Arial" w:cs="Arial"/>
                <w:sz w:val="18"/>
                <w:szCs w:val="18"/>
              </w:rPr>
            </w:pPr>
            <w:r w:rsidRPr="002E0D82">
              <w:rPr>
                <w:rFonts w:ascii="Arial" w:hAnsi="Arial" w:cs="Arial"/>
                <w:sz w:val="18"/>
                <w:szCs w:val="18"/>
              </w:rPr>
              <w:t>Prawny opiekun ucznia</w:t>
            </w:r>
          </w:p>
        </w:tc>
      </w:tr>
      <w:tr w:rsidR="001D2B7E" w:rsidRPr="00927F7D" w:rsidTr="00B014B5">
        <w:trPr>
          <w:trHeight w:val="142"/>
        </w:trPr>
        <w:tc>
          <w:tcPr>
            <w:tcW w:w="3956" w:type="dxa"/>
            <w:vMerge/>
            <w:shd w:val="clear" w:color="auto" w:fill="F2F2F2" w:themeFill="background1" w:themeFillShade="F2"/>
            <w:vAlign w:val="center"/>
          </w:tcPr>
          <w:p w:rsidR="001D2B7E" w:rsidRPr="00927F7D" w:rsidRDefault="001D2B7E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2B7E" w:rsidRPr="00927F7D" w:rsidRDefault="001D2B7E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1D2B7E" w:rsidRPr="002E0D82" w:rsidRDefault="001D2B7E" w:rsidP="00E420C5">
            <w:pPr>
              <w:rPr>
                <w:rFonts w:ascii="Arial" w:hAnsi="Arial" w:cs="Arial"/>
                <w:sz w:val="18"/>
                <w:szCs w:val="18"/>
              </w:rPr>
            </w:pPr>
            <w:r w:rsidRPr="002E0D82">
              <w:rPr>
                <w:rFonts w:ascii="Arial" w:hAnsi="Arial" w:cs="Arial"/>
                <w:sz w:val="18"/>
                <w:szCs w:val="18"/>
              </w:rPr>
              <w:t>Pełnoletni uczeń</w:t>
            </w:r>
          </w:p>
        </w:tc>
      </w:tr>
      <w:tr w:rsidR="00927F7D" w:rsidRPr="00927F7D" w:rsidTr="00B014B5">
        <w:trPr>
          <w:trHeight w:val="188"/>
        </w:trPr>
        <w:tc>
          <w:tcPr>
            <w:tcW w:w="3956" w:type="dxa"/>
            <w:vMerge/>
            <w:shd w:val="clear" w:color="auto" w:fill="F2F2F2" w:themeFill="background1" w:themeFillShade="F2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927F7D" w:rsidRPr="002E0D82" w:rsidRDefault="001D2B7E" w:rsidP="00E420C5">
            <w:pPr>
              <w:rPr>
                <w:rFonts w:ascii="Arial" w:hAnsi="Arial" w:cs="Arial"/>
                <w:sz w:val="18"/>
                <w:szCs w:val="18"/>
              </w:rPr>
            </w:pPr>
            <w:r w:rsidRPr="002E0D82">
              <w:rPr>
                <w:rFonts w:ascii="Arial" w:hAnsi="Arial" w:cs="Arial"/>
                <w:sz w:val="18"/>
                <w:szCs w:val="18"/>
              </w:rPr>
              <w:t>Dyrektor szkoły</w:t>
            </w:r>
          </w:p>
        </w:tc>
      </w:tr>
      <w:tr w:rsidR="00CD531A" w:rsidRPr="00927F7D" w:rsidTr="00931FAD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Nazwisko wnioskodawcy</w:t>
            </w:r>
          </w:p>
        </w:tc>
        <w:tc>
          <w:tcPr>
            <w:tcW w:w="5118" w:type="dxa"/>
            <w:gridSpan w:val="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31A" w:rsidRPr="00927F7D" w:rsidTr="00931FAD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Imię wnioskodawcy</w:t>
            </w:r>
          </w:p>
        </w:tc>
        <w:tc>
          <w:tcPr>
            <w:tcW w:w="5118" w:type="dxa"/>
            <w:gridSpan w:val="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31A" w:rsidRPr="00927F7D" w:rsidTr="00931FAD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CD531A" w:rsidRPr="00927F7D" w:rsidRDefault="00F71A4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telefonu wnioskodawcy</w:t>
            </w:r>
          </w:p>
        </w:tc>
        <w:tc>
          <w:tcPr>
            <w:tcW w:w="5118" w:type="dxa"/>
            <w:gridSpan w:val="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531A" w:rsidRPr="00927F7D" w:rsidRDefault="00927F7D" w:rsidP="009E290B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927F7D">
        <w:rPr>
          <w:rFonts w:ascii="Arial" w:hAnsi="Arial" w:cs="Arial"/>
          <w:b/>
          <w:sz w:val="20"/>
          <w:szCs w:val="20"/>
        </w:rPr>
        <w:t>UCZEŃ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956"/>
        <w:gridCol w:w="5118"/>
      </w:tblGrid>
      <w:tr w:rsidR="00E75774" w:rsidRPr="00927F7D" w:rsidTr="00B014B5">
        <w:trPr>
          <w:trHeight w:val="489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E75774" w:rsidRPr="00927F7D" w:rsidRDefault="00E75774" w:rsidP="00437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Nazwisko ucznia</w:t>
            </w:r>
          </w:p>
        </w:tc>
        <w:tc>
          <w:tcPr>
            <w:tcW w:w="5118" w:type="dxa"/>
          </w:tcPr>
          <w:p w:rsidR="00E75774" w:rsidRPr="00927F7D" w:rsidRDefault="00E75774" w:rsidP="000A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74" w:rsidRPr="00927F7D" w:rsidTr="00931FAD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E75774" w:rsidRPr="00927F7D" w:rsidRDefault="00E75774" w:rsidP="00437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Imię ucznia</w:t>
            </w:r>
          </w:p>
        </w:tc>
        <w:tc>
          <w:tcPr>
            <w:tcW w:w="5118" w:type="dxa"/>
          </w:tcPr>
          <w:p w:rsidR="00E75774" w:rsidRPr="00927F7D" w:rsidRDefault="00E75774" w:rsidP="000A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AEA" w:rsidRPr="00927F7D" w:rsidTr="00931FAD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C86AEA" w:rsidRDefault="00C86AEA" w:rsidP="00437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Adres zamieszkania ucznia</w:t>
            </w:r>
          </w:p>
          <w:p w:rsidR="00927F7D" w:rsidRPr="00927F7D" w:rsidRDefault="00927F7D" w:rsidP="004376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27F7D">
              <w:rPr>
                <w:rFonts w:ascii="Arial" w:hAnsi="Arial" w:cs="Arial"/>
                <w:b/>
                <w:sz w:val="16"/>
                <w:szCs w:val="16"/>
              </w:rPr>
              <w:t>(miejscowość, ulica, nr domu, nr mieszkania)</w:t>
            </w:r>
          </w:p>
        </w:tc>
        <w:tc>
          <w:tcPr>
            <w:tcW w:w="5118" w:type="dxa"/>
          </w:tcPr>
          <w:p w:rsidR="00C86AEA" w:rsidRPr="00927F7D" w:rsidRDefault="00C86AEA" w:rsidP="000A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AEA" w:rsidRPr="00927F7D" w:rsidTr="00931FAD">
        <w:trPr>
          <w:trHeight w:val="510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AEA" w:rsidRPr="00927F7D" w:rsidRDefault="00C86AEA" w:rsidP="00437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PESEL ucznia</w:t>
            </w: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:rsidR="00C86AEA" w:rsidRPr="00927F7D" w:rsidRDefault="00C86AEA" w:rsidP="000A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7651" w:rsidRPr="00927F7D" w:rsidRDefault="00927F7D" w:rsidP="009E290B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Pr="00927F7D">
        <w:rPr>
          <w:rFonts w:ascii="Arial" w:hAnsi="Arial" w:cs="Arial"/>
          <w:b/>
          <w:sz w:val="20"/>
          <w:szCs w:val="20"/>
        </w:rPr>
        <w:t>RODZICE</w:t>
      </w:r>
      <w:r w:rsidR="001D2B7E">
        <w:rPr>
          <w:rFonts w:ascii="Arial" w:hAnsi="Arial" w:cs="Arial"/>
          <w:b/>
          <w:sz w:val="20"/>
          <w:szCs w:val="20"/>
        </w:rPr>
        <w:t>/PRAWNI OPIEKUNOWIE</w:t>
      </w:r>
      <w:r w:rsidRPr="00927F7D">
        <w:rPr>
          <w:rFonts w:ascii="Arial" w:hAnsi="Arial" w:cs="Arial"/>
          <w:b/>
          <w:sz w:val="20"/>
          <w:szCs w:val="20"/>
        </w:rPr>
        <w:t xml:space="preserve"> UCZNI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111"/>
        <w:gridCol w:w="4963"/>
      </w:tblGrid>
      <w:tr w:rsidR="00CC6358" w:rsidRPr="00927F7D" w:rsidTr="00B014B5">
        <w:trPr>
          <w:trHeight w:val="470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C6358" w:rsidRPr="00927F7D" w:rsidRDefault="00CC6358" w:rsidP="00CC6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  <w:r w:rsidR="00147F43" w:rsidRPr="00D937B2">
              <w:rPr>
                <w:rFonts w:ascii="Arial" w:hAnsi="Arial" w:cs="Arial"/>
                <w:b/>
                <w:sz w:val="20"/>
                <w:szCs w:val="20"/>
              </w:rPr>
              <w:t>matki/prawnej opiekunki</w:t>
            </w:r>
          </w:p>
        </w:tc>
        <w:tc>
          <w:tcPr>
            <w:tcW w:w="4963" w:type="dxa"/>
          </w:tcPr>
          <w:p w:rsidR="00CC6358" w:rsidRPr="00927F7D" w:rsidRDefault="00CC6358" w:rsidP="00D93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58" w:rsidTr="007E7193">
        <w:trPr>
          <w:trHeight w:val="47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C6358" w:rsidRPr="00D937B2" w:rsidRDefault="00CC6358" w:rsidP="00147F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7B2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  <w:r w:rsidR="00147F43" w:rsidRPr="00927F7D">
              <w:rPr>
                <w:rFonts w:ascii="Arial" w:hAnsi="Arial" w:cs="Arial"/>
                <w:b/>
                <w:sz w:val="20"/>
                <w:szCs w:val="20"/>
              </w:rPr>
              <w:t>ojca/prawnego opiekuna</w:t>
            </w:r>
          </w:p>
        </w:tc>
        <w:tc>
          <w:tcPr>
            <w:tcW w:w="4963" w:type="dxa"/>
          </w:tcPr>
          <w:p w:rsidR="00CC6358" w:rsidRDefault="00CC6358" w:rsidP="00D937B2">
            <w:pPr>
              <w:rPr>
                <w:rFonts w:ascii="Arial" w:hAnsi="Arial" w:cs="Arial"/>
              </w:rPr>
            </w:pPr>
          </w:p>
        </w:tc>
      </w:tr>
    </w:tbl>
    <w:p w:rsidR="00CC6358" w:rsidRDefault="00927F7D" w:rsidP="009E290B">
      <w:pPr>
        <w:spacing w:before="120"/>
        <w:rPr>
          <w:rFonts w:ascii="Arial" w:hAnsi="Arial" w:cs="Arial"/>
          <w:b/>
          <w:sz w:val="20"/>
          <w:szCs w:val="20"/>
        </w:rPr>
      </w:pPr>
      <w:r w:rsidRPr="00927F7D">
        <w:rPr>
          <w:rFonts w:ascii="Arial" w:hAnsi="Arial" w:cs="Arial"/>
          <w:b/>
          <w:sz w:val="20"/>
          <w:szCs w:val="20"/>
        </w:rPr>
        <w:t>IV. SZKOŁA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2812"/>
        <w:gridCol w:w="284"/>
        <w:gridCol w:w="3992"/>
        <w:gridCol w:w="850"/>
        <w:gridCol w:w="1134"/>
      </w:tblGrid>
      <w:tr w:rsidR="00621D3E" w:rsidRPr="00D937B2" w:rsidTr="00931FAD">
        <w:trPr>
          <w:trHeight w:val="794"/>
        </w:trPr>
        <w:tc>
          <w:tcPr>
            <w:tcW w:w="2812" w:type="dxa"/>
            <w:shd w:val="clear" w:color="auto" w:fill="F2F2F2" w:themeFill="background1" w:themeFillShade="F2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7B2">
              <w:rPr>
                <w:rFonts w:ascii="Arial" w:hAnsi="Arial" w:cs="Arial"/>
                <w:b/>
                <w:sz w:val="20"/>
                <w:szCs w:val="20"/>
              </w:rPr>
              <w:t>Pełna nazwa i adres szkoły</w:t>
            </w:r>
          </w:p>
        </w:tc>
        <w:tc>
          <w:tcPr>
            <w:tcW w:w="4276" w:type="dxa"/>
            <w:gridSpan w:val="2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7B2">
              <w:rPr>
                <w:rFonts w:ascii="Arial" w:hAnsi="Arial" w:cs="Arial"/>
                <w:b/>
                <w:sz w:val="20"/>
                <w:szCs w:val="20"/>
              </w:rPr>
              <w:t>Klasa</w:t>
            </w:r>
          </w:p>
        </w:tc>
        <w:tc>
          <w:tcPr>
            <w:tcW w:w="1134" w:type="dxa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1D3E" w:rsidRPr="00D937B2" w:rsidTr="006E216F">
        <w:trPr>
          <w:cantSplit/>
          <w:trHeight w:val="238"/>
        </w:trPr>
        <w:tc>
          <w:tcPr>
            <w:tcW w:w="2812" w:type="dxa"/>
            <w:vMerge w:val="restart"/>
            <w:shd w:val="clear" w:color="auto" w:fill="F2F2F2" w:themeFill="background1" w:themeFillShade="F2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7B2">
              <w:rPr>
                <w:rFonts w:ascii="Arial" w:hAnsi="Arial" w:cs="Arial"/>
                <w:b/>
                <w:sz w:val="20"/>
                <w:szCs w:val="20"/>
              </w:rPr>
              <w:t>Typ szkoły</w:t>
            </w:r>
          </w:p>
        </w:tc>
        <w:tc>
          <w:tcPr>
            <w:tcW w:w="284" w:type="dxa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621D3E" w:rsidRPr="009E290B" w:rsidRDefault="00621D3E" w:rsidP="006E216F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podstawowa</w:t>
            </w:r>
          </w:p>
        </w:tc>
      </w:tr>
      <w:tr w:rsidR="00621D3E" w:rsidRPr="00D937B2" w:rsidTr="006E216F">
        <w:trPr>
          <w:cantSplit/>
          <w:trHeight w:val="128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621D3E" w:rsidRPr="009E290B" w:rsidRDefault="00621D3E" w:rsidP="006E216F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Liceum</w:t>
            </w:r>
            <w:r>
              <w:rPr>
                <w:rFonts w:ascii="Arial" w:hAnsi="Arial" w:cs="Arial"/>
                <w:sz w:val="18"/>
                <w:szCs w:val="18"/>
              </w:rPr>
              <w:t xml:space="preserve"> ogólnokształcące</w:t>
            </w:r>
          </w:p>
        </w:tc>
      </w:tr>
      <w:tr w:rsidR="00621D3E" w:rsidRPr="00D937B2" w:rsidTr="006E216F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621D3E" w:rsidRPr="009E290B" w:rsidRDefault="00621D3E" w:rsidP="006E216F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Technikum</w:t>
            </w:r>
          </w:p>
        </w:tc>
      </w:tr>
      <w:tr w:rsidR="00621D3E" w:rsidRPr="00D937B2" w:rsidTr="006E216F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621D3E" w:rsidRPr="009E290B" w:rsidRDefault="00621D3E" w:rsidP="006E216F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branżowa I stopnia</w:t>
            </w:r>
          </w:p>
        </w:tc>
      </w:tr>
      <w:tr w:rsidR="00621D3E" w:rsidRPr="00D937B2" w:rsidTr="006E216F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621D3E" w:rsidRPr="009E290B" w:rsidRDefault="00621D3E" w:rsidP="006E216F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branżowa II stopnia</w:t>
            </w:r>
          </w:p>
        </w:tc>
      </w:tr>
      <w:tr w:rsidR="00621D3E" w:rsidRPr="00D937B2" w:rsidTr="006E216F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621D3E" w:rsidRPr="009E290B" w:rsidRDefault="00621D3E" w:rsidP="006E2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kształcąca Szkoła Muzyczna I stopnia</w:t>
            </w:r>
          </w:p>
        </w:tc>
      </w:tr>
      <w:tr w:rsidR="00621D3E" w:rsidRPr="00D937B2" w:rsidTr="006E216F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621D3E" w:rsidRPr="009E290B" w:rsidRDefault="00621D3E" w:rsidP="006E2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kształcąca Szkoła Muzyczna II stopnia</w:t>
            </w:r>
          </w:p>
        </w:tc>
      </w:tr>
      <w:tr w:rsidR="00621D3E" w:rsidRPr="00D937B2" w:rsidTr="006E216F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621D3E" w:rsidRPr="009E290B" w:rsidRDefault="00621D3E" w:rsidP="006E2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kształcąca Szkoła Sztuk Plastycznych</w:t>
            </w:r>
          </w:p>
        </w:tc>
      </w:tr>
      <w:tr w:rsidR="00621D3E" w:rsidRPr="00D937B2" w:rsidTr="006E216F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621D3E" w:rsidRPr="009E290B" w:rsidRDefault="00621D3E" w:rsidP="006E2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kształcąca Szkoła Baletowa</w:t>
            </w:r>
          </w:p>
        </w:tc>
      </w:tr>
      <w:tr w:rsidR="00621D3E" w:rsidRPr="00D937B2" w:rsidTr="006E216F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621D3E" w:rsidRPr="009E290B" w:rsidRDefault="00621D3E" w:rsidP="006E2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szkoły artystyczne</w:t>
            </w:r>
          </w:p>
        </w:tc>
      </w:tr>
      <w:tr w:rsidR="00621D3E" w:rsidRPr="00D937B2" w:rsidTr="006E216F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621D3E" w:rsidRPr="009E290B" w:rsidRDefault="00621D3E" w:rsidP="006E216F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przysposabiająca do pracy</w:t>
            </w:r>
          </w:p>
        </w:tc>
      </w:tr>
      <w:tr w:rsidR="00621D3E" w:rsidRPr="00D937B2" w:rsidTr="006E216F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621D3E" w:rsidRPr="009E290B" w:rsidRDefault="00621D3E" w:rsidP="006E216F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policealna</w:t>
            </w:r>
          </w:p>
        </w:tc>
      </w:tr>
      <w:tr w:rsidR="00621D3E" w:rsidRPr="00D937B2" w:rsidTr="006E216F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1D3E" w:rsidRPr="00D937B2" w:rsidRDefault="00621D3E" w:rsidP="006E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621D3E" w:rsidRPr="009E290B" w:rsidRDefault="00621D3E" w:rsidP="006E216F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Kolegium</w:t>
            </w:r>
            <w:r>
              <w:rPr>
                <w:rFonts w:ascii="Arial" w:hAnsi="Arial" w:cs="Arial"/>
                <w:sz w:val="18"/>
                <w:szCs w:val="18"/>
              </w:rPr>
              <w:t xml:space="preserve"> pracowników służb społecznych</w:t>
            </w:r>
          </w:p>
        </w:tc>
      </w:tr>
    </w:tbl>
    <w:p w:rsidR="00621D3E" w:rsidRPr="00927F7D" w:rsidRDefault="00621D3E" w:rsidP="009E290B">
      <w:pPr>
        <w:spacing w:before="120"/>
        <w:rPr>
          <w:rFonts w:ascii="Arial" w:hAnsi="Arial" w:cs="Arial"/>
          <w:b/>
          <w:sz w:val="20"/>
          <w:szCs w:val="20"/>
        </w:rPr>
      </w:pPr>
    </w:p>
    <w:p w:rsidR="005E757D" w:rsidRDefault="00B57CF0" w:rsidP="005E757D">
      <w:pPr>
        <w:spacing w:after="120"/>
        <w:rPr>
          <w:rFonts w:ascii="Arial" w:hAnsi="Arial" w:cs="Arial"/>
          <w:b/>
          <w:sz w:val="20"/>
          <w:szCs w:val="20"/>
        </w:rPr>
      </w:pPr>
      <w:r w:rsidRPr="00F51B55">
        <w:rPr>
          <w:rFonts w:ascii="Arial" w:hAnsi="Arial" w:cs="Arial"/>
          <w:b/>
          <w:sz w:val="20"/>
          <w:szCs w:val="20"/>
        </w:rPr>
        <w:t xml:space="preserve">V. </w:t>
      </w:r>
      <w:r w:rsidR="005E757D">
        <w:rPr>
          <w:rFonts w:ascii="Arial" w:hAnsi="Arial" w:cs="Arial"/>
          <w:b/>
          <w:sz w:val="20"/>
          <w:szCs w:val="20"/>
        </w:rPr>
        <w:t>OŚWIADCZENIE O SYTUACJI MATERIALNEJ</w:t>
      </w:r>
      <w:r w:rsidR="005E757D" w:rsidRPr="00F51B55">
        <w:rPr>
          <w:rFonts w:ascii="Arial" w:hAnsi="Arial" w:cs="Arial"/>
          <w:b/>
          <w:sz w:val="20"/>
          <w:szCs w:val="20"/>
        </w:rPr>
        <w:t xml:space="preserve"> RODZINY</w:t>
      </w:r>
    </w:p>
    <w:p w:rsidR="005E757D" w:rsidRPr="000F18A6" w:rsidRDefault="005E757D" w:rsidP="005E757D">
      <w:pPr>
        <w:spacing w:after="120"/>
        <w:rPr>
          <w:rFonts w:ascii="Arial" w:hAnsi="Arial" w:cs="Arial"/>
          <w:sz w:val="20"/>
          <w:szCs w:val="20"/>
        </w:rPr>
      </w:pPr>
      <w:r w:rsidRPr="000F18A6">
        <w:rPr>
          <w:rFonts w:ascii="Arial" w:hAnsi="Arial" w:cs="Arial"/>
          <w:sz w:val="20"/>
          <w:szCs w:val="20"/>
        </w:rPr>
        <w:t>Oświadczam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812"/>
        <w:gridCol w:w="3292"/>
      </w:tblGrid>
      <w:tr w:rsidR="005E757D" w:rsidTr="00210077">
        <w:trPr>
          <w:trHeight w:val="614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5E757D" w:rsidRDefault="005E757D" w:rsidP="002100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75D9">
              <w:rPr>
                <w:rFonts w:ascii="Arial" w:hAnsi="Arial" w:cs="Arial"/>
                <w:b/>
                <w:sz w:val="18"/>
                <w:szCs w:val="18"/>
              </w:rPr>
              <w:t>Liczba członków rodziny</w:t>
            </w:r>
          </w:p>
          <w:p w:rsidR="005E757D" w:rsidRPr="00A475D9" w:rsidRDefault="005E757D" w:rsidP="00210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475D9">
              <w:rPr>
                <w:rFonts w:ascii="Arial" w:hAnsi="Arial" w:cs="Arial"/>
                <w:b/>
                <w:sz w:val="18"/>
                <w:szCs w:val="18"/>
              </w:rPr>
              <w:t>osób pozostających we wspólnym gospodarstwie domowym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292" w:type="dxa"/>
          </w:tcPr>
          <w:p w:rsidR="005E757D" w:rsidRDefault="005E757D" w:rsidP="002100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57D" w:rsidTr="00431A19">
        <w:trPr>
          <w:trHeight w:val="642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5E757D" w:rsidRPr="00A475D9" w:rsidRDefault="005E757D" w:rsidP="002100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75D9">
              <w:rPr>
                <w:rFonts w:ascii="Arial" w:hAnsi="Arial" w:cs="Arial"/>
                <w:b/>
                <w:sz w:val="18"/>
                <w:szCs w:val="18"/>
              </w:rPr>
              <w:t>Średni miesięczny dochód netto na osobę w rodzinie</w:t>
            </w:r>
          </w:p>
        </w:tc>
        <w:tc>
          <w:tcPr>
            <w:tcW w:w="3292" w:type="dxa"/>
          </w:tcPr>
          <w:p w:rsidR="005E757D" w:rsidRDefault="005E757D" w:rsidP="002100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757D" w:rsidRPr="00C50630" w:rsidRDefault="005E757D" w:rsidP="000F18A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0630">
        <w:rPr>
          <w:rFonts w:ascii="Arial" w:hAnsi="Arial" w:cs="Arial"/>
          <w:sz w:val="20"/>
          <w:szCs w:val="20"/>
        </w:rPr>
        <w:t>Jestem świadomy/świadoma odpow</w:t>
      </w:r>
      <w:r>
        <w:rPr>
          <w:rFonts w:ascii="Arial" w:hAnsi="Arial" w:cs="Arial"/>
          <w:sz w:val="20"/>
          <w:szCs w:val="20"/>
        </w:rPr>
        <w:t xml:space="preserve">iedzialności karnej za złożenie </w:t>
      </w:r>
      <w:r w:rsidRPr="00C50630">
        <w:rPr>
          <w:rFonts w:ascii="Arial" w:hAnsi="Arial" w:cs="Arial"/>
          <w:sz w:val="20"/>
          <w:szCs w:val="20"/>
        </w:rPr>
        <w:t xml:space="preserve">fałszywego </w:t>
      </w:r>
      <w:r>
        <w:rPr>
          <w:rFonts w:ascii="Arial" w:hAnsi="Arial" w:cs="Arial"/>
          <w:sz w:val="20"/>
          <w:szCs w:val="20"/>
        </w:rPr>
        <w:t>oświadczenia.</w:t>
      </w:r>
    </w:p>
    <w:p w:rsidR="0092687F" w:rsidRDefault="000F18A6" w:rsidP="000F18A6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 WYJAŚNIENIE DOTYCZĄCE TRUDNEJ SYTUACJI MATERIALNEJ Z POWODU ZDARZENIA LOSOWEGO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04"/>
      </w:tblGrid>
      <w:tr w:rsidR="000F18A6" w:rsidTr="00E93073">
        <w:trPr>
          <w:trHeight w:val="2154"/>
        </w:trPr>
        <w:tc>
          <w:tcPr>
            <w:tcW w:w="9104" w:type="dxa"/>
          </w:tcPr>
          <w:p w:rsidR="000F18A6" w:rsidRDefault="000F18A6" w:rsidP="009F4E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18A6" w:rsidRDefault="000F18A6" w:rsidP="009F4E16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498"/>
        <w:gridCol w:w="4606"/>
      </w:tblGrid>
      <w:tr w:rsidR="000F18A6" w:rsidTr="00E93073">
        <w:trPr>
          <w:trHeight w:val="597"/>
        </w:trPr>
        <w:tc>
          <w:tcPr>
            <w:tcW w:w="4498" w:type="dxa"/>
            <w:shd w:val="clear" w:color="auto" w:fill="F2F2F2" w:themeFill="background1" w:themeFillShade="F2"/>
            <w:vAlign w:val="center"/>
          </w:tcPr>
          <w:p w:rsidR="000F18A6" w:rsidRDefault="000F18A6" w:rsidP="000F18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ystąpienia zdarzenia losowego</w:t>
            </w:r>
          </w:p>
        </w:tc>
        <w:tc>
          <w:tcPr>
            <w:tcW w:w="4606" w:type="dxa"/>
          </w:tcPr>
          <w:p w:rsidR="000F18A6" w:rsidRDefault="000F18A6" w:rsidP="009F4E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18A6" w:rsidRPr="00F51B55" w:rsidRDefault="000F18A6" w:rsidP="009F4E16">
      <w:pPr>
        <w:rPr>
          <w:rFonts w:ascii="Arial" w:hAnsi="Arial" w:cs="Arial"/>
          <w:b/>
          <w:sz w:val="20"/>
          <w:szCs w:val="20"/>
        </w:rPr>
      </w:pPr>
    </w:p>
    <w:p w:rsidR="009338B6" w:rsidRPr="009338B6" w:rsidRDefault="009338B6" w:rsidP="009338B6">
      <w:pPr>
        <w:rPr>
          <w:rFonts w:ascii="Arial" w:hAnsi="Arial" w:cs="Arial"/>
          <w:b/>
          <w:sz w:val="20"/>
          <w:szCs w:val="20"/>
        </w:rPr>
      </w:pPr>
      <w:r w:rsidRPr="00F51B55"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b/>
          <w:sz w:val="20"/>
          <w:szCs w:val="20"/>
        </w:rPr>
        <w:t>I</w:t>
      </w:r>
      <w:r w:rsidRPr="00F51B55">
        <w:rPr>
          <w:rFonts w:ascii="Arial" w:hAnsi="Arial" w:cs="Arial"/>
          <w:b/>
          <w:sz w:val="20"/>
          <w:szCs w:val="20"/>
        </w:rPr>
        <w:t xml:space="preserve">. FORMY </w:t>
      </w:r>
      <w:r>
        <w:rPr>
          <w:rFonts w:ascii="Arial" w:hAnsi="Arial" w:cs="Arial"/>
          <w:b/>
          <w:sz w:val="20"/>
          <w:szCs w:val="20"/>
        </w:rPr>
        <w:t>ZASIŁKU</w:t>
      </w:r>
      <w:r w:rsidRPr="00F51B55">
        <w:rPr>
          <w:rFonts w:ascii="Arial" w:hAnsi="Arial" w:cs="Arial"/>
          <w:b/>
          <w:sz w:val="20"/>
          <w:szCs w:val="20"/>
        </w:rPr>
        <w:t xml:space="preserve"> SZKOLNEGO</w:t>
      </w:r>
    </w:p>
    <w:p w:rsidR="008173B3" w:rsidRDefault="00C379E5" w:rsidP="00F9568D">
      <w:pPr>
        <w:spacing w:before="120"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leży </w:t>
      </w:r>
      <w:r w:rsidR="00891078">
        <w:rPr>
          <w:rFonts w:ascii="Arial" w:hAnsi="Arial" w:cs="Arial"/>
          <w:sz w:val="18"/>
          <w:szCs w:val="18"/>
        </w:rPr>
        <w:t xml:space="preserve">wybrać jedną formę pomocy i </w:t>
      </w:r>
      <w:r>
        <w:rPr>
          <w:rFonts w:ascii="Arial" w:hAnsi="Arial" w:cs="Arial"/>
          <w:sz w:val="18"/>
          <w:szCs w:val="18"/>
        </w:rPr>
        <w:t>zaznaczyć odpowiednią kratkę stawiając znak „X”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26"/>
        <w:gridCol w:w="8678"/>
      </w:tblGrid>
      <w:tr w:rsidR="008173B3" w:rsidTr="00891078">
        <w:trPr>
          <w:trHeight w:val="551"/>
        </w:trPr>
        <w:tc>
          <w:tcPr>
            <w:tcW w:w="426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8" w:type="dxa"/>
            <w:vAlign w:val="center"/>
          </w:tcPr>
          <w:p w:rsidR="008173B3" w:rsidRDefault="00891078" w:rsidP="00891078">
            <w:pPr>
              <w:rPr>
                <w:rFonts w:ascii="Arial" w:hAnsi="Arial" w:cs="Arial"/>
                <w:sz w:val="18"/>
                <w:szCs w:val="18"/>
              </w:rPr>
            </w:pPr>
            <w:r w:rsidRPr="00891078">
              <w:rPr>
                <w:rFonts w:ascii="Arial" w:hAnsi="Arial" w:cs="Arial"/>
                <w:b/>
                <w:sz w:val="18"/>
                <w:szCs w:val="18"/>
              </w:rPr>
              <w:t>Ś</w:t>
            </w:r>
            <w:r w:rsidR="004D10E8" w:rsidRPr="00891078">
              <w:rPr>
                <w:rFonts w:ascii="Arial" w:hAnsi="Arial" w:cs="Arial"/>
                <w:b/>
                <w:sz w:val="18"/>
                <w:szCs w:val="18"/>
              </w:rPr>
              <w:t>wiadczenie pieniężne</w:t>
            </w:r>
            <w:r w:rsidR="004D10E8">
              <w:rPr>
                <w:rFonts w:ascii="Arial" w:hAnsi="Arial" w:cs="Arial"/>
                <w:sz w:val="18"/>
                <w:szCs w:val="18"/>
              </w:rPr>
              <w:t xml:space="preserve"> na pokrycie wydatków związanych z procesem edukacyjnym</w:t>
            </w:r>
          </w:p>
        </w:tc>
      </w:tr>
      <w:tr w:rsidR="008173B3" w:rsidTr="00891078">
        <w:trPr>
          <w:trHeight w:val="579"/>
        </w:trPr>
        <w:tc>
          <w:tcPr>
            <w:tcW w:w="426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8" w:type="dxa"/>
            <w:vAlign w:val="center"/>
          </w:tcPr>
          <w:p w:rsidR="008173B3" w:rsidRDefault="004D10E8" w:rsidP="00891078">
            <w:pPr>
              <w:rPr>
                <w:rFonts w:ascii="Arial" w:hAnsi="Arial" w:cs="Arial"/>
                <w:sz w:val="18"/>
                <w:szCs w:val="18"/>
              </w:rPr>
            </w:pPr>
            <w:r w:rsidRPr="00891078">
              <w:rPr>
                <w:rFonts w:ascii="Arial" w:hAnsi="Arial" w:cs="Arial"/>
                <w:b/>
                <w:sz w:val="18"/>
                <w:szCs w:val="18"/>
              </w:rPr>
              <w:t xml:space="preserve">Pomoc </w:t>
            </w:r>
            <w:r w:rsidR="00891078" w:rsidRPr="00891078">
              <w:rPr>
                <w:rFonts w:ascii="Arial" w:hAnsi="Arial" w:cs="Arial"/>
                <w:b/>
                <w:sz w:val="18"/>
                <w:szCs w:val="18"/>
              </w:rPr>
              <w:t>rzeczowa</w:t>
            </w:r>
            <w:r w:rsidR="00CC75D3">
              <w:rPr>
                <w:rFonts w:ascii="Arial" w:hAnsi="Arial" w:cs="Arial"/>
                <w:sz w:val="18"/>
                <w:szCs w:val="18"/>
              </w:rPr>
              <w:t xml:space="preserve"> o charakterze</w:t>
            </w:r>
            <w:r>
              <w:rPr>
                <w:rFonts w:ascii="Arial" w:hAnsi="Arial" w:cs="Arial"/>
                <w:sz w:val="18"/>
                <w:szCs w:val="18"/>
              </w:rPr>
              <w:t xml:space="preserve"> edukacyjnym</w:t>
            </w:r>
          </w:p>
        </w:tc>
      </w:tr>
    </w:tbl>
    <w:p w:rsidR="006A539D" w:rsidRDefault="006A539D" w:rsidP="006A539D">
      <w:pPr>
        <w:rPr>
          <w:rFonts w:ascii="Arial" w:hAnsi="Arial" w:cs="Arial"/>
          <w:sz w:val="18"/>
          <w:szCs w:val="18"/>
        </w:rPr>
      </w:pPr>
    </w:p>
    <w:p w:rsidR="006A539D" w:rsidRPr="00F51B55" w:rsidRDefault="00CC75D3" w:rsidP="006A53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B57CF0" w:rsidRPr="00F51B55">
        <w:rPr>
          <w:rFonts w:ascii="Arial" w:hAnsi="Arial" w:cs="Arial"/>
          <w:b/>
          <w:sz w:val="20"/>
          <w:szCs w:val="20"/>
        </w:rPr>
        <w:t xml:space="preserve">. </w:t>
      </w:r>
      <w:r w:rsidR="006A539D" w:rsidRPr="00F51B55">
        <w:rPr>
          <w:rFonts w:ascii="Arial" w:hAnsi="Arial" w:cs="Arial"/>
          <w:b/>
          <w:sz w:val="20"/>
          <w:szCs w:val="20"/>
        </w:rPr>
        <w:t>WYPŁATA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3402"/>
        <w:gridCol w:w="284"/>
        <w:gridCol w:w="5386"/>
      </w:tblGrid>
      <w:tr w:rsidR="006A539D" w:rsidTr="00411643">
        <w:trPr>
          <w:trHeight w:val="346"/>
        </w:trPr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6A539D" w:rsidRPr="008C7DD3" w:rsidRDefault="006A539D" w:rsidP="00AC1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7DD3">
              <w:rPr>
                <w:rFonts w:ascii="Arial" w:hAnsi="Arial" w:cs="Arial"/>
                <w:b/>
                <w:sz w:val="18"/>
                <w:szCs w:val="18"/>
              </w:rPr>
              <w:t>Sposób realizacji pomocy materialnej</w:t>
            </w:r>
          </w:p>
        </w:tc>
        <w:tc>
          <w:tcPr>
            <w:tcW w:w="284" w:type="dxa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6A539D" w:rsidRDefault="006A539D" w:rsidP="003824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ówka</w:t>
            </w:r>
          </w:p>
        </w:tc>
      </w:tr>
      <w:tr w:rsidR="006A539D" w:rsidTr="00411643">
        <w:trPr>
          <w:trHeight w:val="278"/>
        </w:trPr>
        <w:tc>
          <w:tcPr>
            <w:tcW w:w="3402" w:type="dxa"/>
            <w:vMerge/>
            <w:shd w:val="clear" w:color="auto" w:fill="F2F2F2" w:themeFill="background1" w:themeFillShade="F2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6A539D" w:rsidRDefault="006A539D" w:rsidP="003824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lew na rachunek bankowy wskazany we wniosku</w:t>
            </w:r>
          </w:p>
        </w:tc>
      </w:tr>
      <w:tr w:rsidR="006A539D" w:rsidTr="00B014B5">
        <w:trPr>
          <w:trHeight w:val="448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A539D" w:rsidRPr="000C6C24" w:rsidRDefault="006A539D" w:rsidP="00AC1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24">
              <w:rPr>
                <w:rFonts w:ascii="Arial" w:hAnsi="Arial" w:cs="Arial"/>
                <w:b/>
                <w:sz w:val="18"/>
                <w:szCs w:val="18"/>
              </w:rPr>
              <w:t>Numer rachunku bankowego</w:t>
            </w:r>
          </w:p>
        </w:tc>
        <w:tc>
          <w:tcPr>
            <w:tcW w:w="5670" w:type="dxa"/>
            <w:gridSpan w:val="2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39D" w:rsidTr="00B014B5">
        <w:trPr>
          <w:trHeight w:val="491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A539D" w:rsidRPr="000C6C24" w:rsidRDefault="006A539D" w:rsidP="00AC1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24">
              <w:rPr>
                <w:rFonts w:ascii="Arial" w:hAnsi="Arial" w:cs="Arial"/>
                <w:b/>
                <w:sz w:val="18"/>
                <w:szCs w:val="18"/>
              </w:rPr>
              <w:t>Nazwa i oddział banku</w:t>
            </w:r>
          </w:p>
        </w:tc>
        <w:tc>
          <w:tcPr>
            <w:tcW w:w="5670" w:type="dxa"/>
            <w:gridSpan w:val="2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7EB4" w:rsidRDefault="006F7EB4" w:rsidP="006F7EB4">
      <w:pPr>
        <w:rPr>
          <w:rFonts w:ascii="Arial" w:hAnsi="Arial" w:cs="Arial"/>
          <w:sz w:val="18"/>
          <w:szCs w:val="18"/>
        </w:rPr>
      </w:pPr>
    </w:p>
    <w:p w:rsidR="006F7EB4" w:rsidRPr="0067644A" w:rsidRDefault="006F7EB4" w:rsidP="006F7EB4">
      <w:pPr>
        <w:jc w:val="both"/>
        <w:rPr>
          <w:rFonts w:ascii="Arial" w:eastAsia="Times New Roman" w:hAnsi="Arial" w:cs="Arial"/>
          <w:sz w:val="18"/>
          <w:szCs w:val="18"/>
        </w:rPr>
      </w:pPr>
      <w:r w:rsidRPr="0067644A">
        <w:rPr>
          <w:rFonts w:ascii="Arial" w:eastAsia="Times New Roman" w:hAnsi="Arial" w:cs="Arial"/>
          <w:sz w:val="18"/>
          <w:szCs w:val="18"/>
        </w:rPr>
        <w:t xml:space="preserve">Administratorem Danych Osobowych zawartych we wniosku jest Prezydent Miasta Zgierza z siedzibą w Zgierzu, </w:t>
      </w:r>
      <w:r w:rsidR="005316F2" w:rsidRPr="0067644A">
        <w:rPr>
          <w:rFonts w:ascii="Arial" w:eastAsia="Times New Roman" w:hAnsi="Arial" w:cs="Arial"/>
          <w:sz w:val="18"/>
          <w:szCs w:val="18"/>
        </w:rPr>
        <w:br/>
      </w:r>
      <w:r w:rsidRPr="0067644A">
        <w:rPr>
          <w:rFonts w:ascii="Arial" w:eastAsia="Times New Roman" w:hAnsi="Arial" w:cs="Arial"/>
          <w:sz w:val="18"/>
          <w:szCs w:val="18"/>
        </w:rPr>
        <w:t xml:space="preserve">Plac Jana Pawła II 16. Dane będą przetwarzane w celu rozpatrzenia prawa do wnioskowanego świadczenia </w:t>
      </w:r>
      <w:r w:rsidR="0067644A">
        <w:rPr>
          <w:rFonts w:ascii="Arial" w:eastAsia="Times New Roman" w:hAnsi="Arial" w:cs="Arial"/>
          <w:sz w:val="18"/>
          <w:szCs w:val="18"/>
        </w:rPr>
        <w:br/>
      </w:r>
      <w:r w:rsidRPr="0067644A">
        <w:rPr>
          <w:rFonts w:ascii="Arial" w:eastAsia="Times New Roman" w:hAnsi="Arial" w:cs="Arial"/>
          <w:sz w:val="18"/>
          <w:szCs w:val="18"/>
        </w:rPr>
        <w:t>i jego ewentualnego wypłacenia. Podstawą prawną przetwarzania jest Uchwała Nr XXI/277/2020 Rady Miasta Zgierza z dnia 28 maja 2020</w:t>
      </w:r>
      <w:r w:rsidR="0061668E" w:rsidRPr="0067644A">
        <w:rPr>
          <w:rFonts w:ascii="Arial" w:eastAsia="Times New Roman" w:hAnsi="Arial" w:cs="Arial"/>
          <w:sz w:val="18"/>
          <w:szCs w:val="18"/>
        </w:rPr>
        <w:t xml:space="preserve"> r.</w:t>
      </w:r>
      <w:r w:rsidRPr="0067644A">
        <w:rPr>
          <w:rFonts w:ascii="Arial" w:eastAsia="Times New Roman" w:hAnsi="Arial" w:cs="Arial"/>
          <w:sz w:val="18"/>
          <w:szCs w:val="18"/>
        </w:rPr>
        <w:t xml:space="preserve"> w sprawie przyjęcia „Regulaminu udzielania pomocy materialnej o charakterze socjalnym dla uczniów zamieszkałych na terenie Gminy Miasto Zgierz”.</w:t>
      </w:r>
      <w:r w:rsidR="0061668E" w:rsidRPr="0067644A">
        <w:rPr>
          <w:rFonts w:ascii="Arial" w:eastAsia="Times New Roman" w:hAnsi="Arial" w:cs="Arial"/>
          <w:sz w:val="18"/>
          <w:szCs w:val="18"/>
        </w:rPr>
        <w:t xml:space="preserve"> </w:t>
      </w:r>
      <w:r w:rsidRPr="0067644A">
        <w:rPr>
          <w:rFonts w:ascii="Arial" w:eastAsia="Times New Roman" w:hAnsi="Arial" w:cs="Arial"/>
          <w:sz w:val="18"/>
          <w:szCs w:val="18"/>
        </w:rPr>
        <w:t xml:space="preserve">Szczegółowe informacje o zasadach przetwarzania danych osobowych przez Administratora Danych Osobowych są dostępne na stronie internetowej Urzędu Miasta Zgierza pod adresem </w:t>
      </w:r>
      <w:hyperlink r:id="rId8" w:tgtFrame="_blank" w:history="1">
        <w:r w:rsidRPr="0067644A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http://www.umz.zgierz.pl</w:t>
        </w:r>
      </w:hyperlink>
      <w:r w:rsidRPr="0067644A">
        <w:rPr>
          <w:rFonts w:ascii="Arial" w:eastAsia="Times New Roman" w:hAnsi="Arial" w:cs="Arial"/>
          <w:sz w:val="18"/>
          <w:szCs w:val="18"/>
        </w:rPr>
        <w:t xml:space="preserve"> lub w siedzibie pod adresem podanym powyżej.</w:t>
      </w:r>
    </w:p>
    <w:p w:rsidR="006A539D" w:rsidRDefault="00E72D24" w:rsidP="001F106A">
      <w:pPr>
        <w:spacing w:before="9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........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..........</w:t>
      </w:r>
    </w:p>
    <w:p w:rsidR="00E72D24" w:rsidRPr="006473F7" w:rsidRDefault="00E72D24" w:rsidP="00E72D24">
      <w:pPr>
        <w:rPr>
          <w:rFonts w:ascii="Arial" w:hAnsi="Arial" w:cs="Arial"/>
          <w:i/>
          <w:sz w:val="16"/>
          <w:szCs w:val="16"/>
        </w:rPr>
      </w:pPr>
      <w:r w:rsidRPr="00E72D24">
        <w:rPr>
          <w:rFonts w:ascii="Arial" w:hAnsi="Arial" w:cs="Arial"/>
          <w:i/>
          <w:sz w:val="16"/>
          <w:szCs w:val="16"/>
        </w:rPr>
        <w:t xml:space="preserve">   </w:t>
      </w:r>
      <w:r w:rsidR="008E0FDD">
        <w:rPr>
          <w:rFonts w:ascii="Arial" w:hAnsi="Arial" w:cs="Arial"/>
          <w:i/>
          <w:sz w:val="16"/>
          <w:szCs w:val="16"/>
        </w:rPr>
        <w:t xml:space="preserve">              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03CE7">
        <w:rPr>
          <w:rFonts w:ascii="Arial" w:hAnsi="Arial" w:cs="Arial"/>
          <w:sz w:val="18"/>
          <w:szCs w:val="18"/>
        </w:rPr>
        <w:t xml:space="preserve">                 </w:t>
      </w:r>
      <w:r w:rsidRPr="00E72D24">
        <w:rPr>
          <w:rFonts w:ascii="Arial" w:hAnsi="Arial" w:cs="Arial"/>
          <w:i/>
          <w:sz w:val="16"/>
          <w:szCs w:val="16"/>
        </w:rPr>
        <w:t>podpis wnioskodawcy</w:t>
      </w:r>
    </w:p>
    <w:sectPr w:rsidR="00E72D24" w:rsidRPr="006473F7" w:rsidSect="00621D3E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0EC" w:rsidRDefault="006960EC" w:rsidP="0092687F">
      <w:r>
        <w:separator/>
      </w:r>
    </w:p>
  </w:endnote>
  <w:endnote w:type="continuationSeparator" w:id="0">
    <w:p w:rsidR="006960EC" w:rsidRDefault="006960EC" w:rsidP="00926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0EC" w:rsidRDefault="006960EC" w:rsidP="0092687F">
      <w:r>
        <w:separator/>
      </w:r>
    </w:p>
  </w:footnote>
  <w:footnote w:type="continuationSeparator" w:id="0">
    <w:p w:rsidR="006960EC" w:rsidRDefault="006960EC" w:rsidP="00926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050"/>
    <w:multiLevelType w:val="hybridMultilevel"/>
    <w:tmpl w:val="023899CA"/>
    <w:lvl w:ilvl="0" w:tplc="1708E48A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6727"/>
    <w:multiLevelType w:val="hybridMultilevel"/>
    <w:tmpl w:val="31B44314"/>
    <w:lvl w:ilvl="0" w:tplc="41C8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2712"/>
    <w:multiLevelType w:val="hybridMultilevel"/>
    <w:tmpl w:val="963A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84492"/>
    <w:multiLevelType w:val="hybridMultilevel"/>
    <w:tmpl w:val="BEBE3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F18C3"/>
    <w:multiLevelType w:val="hybridMultilevel"/>
    <w:tmpl w:val="BEBE3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66B"/>
    <w:multiLevelType w:val="hybridMultilevel"/>
    <w:tmpl w:val="22124D60"/>
    <w:lvl w:ilvl="0" w:tplc="F71458DA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73D81"/>
    <w:multiLevelType w:val="hybridMultilevel"/>
    <w:tmpl w:val="BEBE3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047"/>
    <w:rsid w:val="00003CE7"/>
    <w:rsid w:val="0003103C"/>
    <w:rsid w:val="00043816"/>
    <w:rsid w:val="00062021"/>
    <w:rsid w:val="0007075F"/>
    <w:rsid w:val="000907CB"/>
    <w:rsid w:val="000A1047"/>
    <w:rsid w:val="000C1B43"/>
    <w:rsid w:val="000C533F"/>
    <w:rsid w:val="000C6C24"/>
    <w:rsid w:val="000D28E5"/>
    <w:rsid w:val="000D68B9"/>
    <w:rsid w:val="000E69B2"/>
    <w:rsid w:val="000F18A6"/>
    <w:rsid w:val="0012271C"/>
    <w:rsid w:val="00140C6D"/>
    <w:rsid w:val="00143733"/>
    <w:rsid w:val="00147969"/>
    <w:rsid w:val="00147F43"/>
    <w:rsid w:val="0016595C"/>
    <w:rsid w:val="001826F2"/>
    <w:rsid w:val="001D2B7E"/>
    <w:rsid w:val="001D7656"/>
    <w:rsid w:val="001E1698"/>
    <w:rsid w:val="001F106A"/>
    <w:rsid w:val="00201786"/>
    <w:rsid w:val="00241328"/>
    <w:rsid w:val="00275335"/>
    <w:rsid w:val="002833CD"/>
    <w:rsid w:val="002A5C32"/>
    <w:rsid w:val="002B05A9"/>
    <w:rsid w:val="002E0D82"/>
    <w:rsid w:val="002E1AA6"/>
    <w:rsid w:val="002F48EA"/>
    <w:rsid w:val="0030580E"/>
    <w:rsid w:val="003365C1"/>
    <w:rsid w:val="00382453"/>
    <w:rsid w:val="003A1A80"/>
    <w:rsid w:val="003A2FEB"/>
    <w:rsid w:val="00411643"/>
    <w:rsid w:val="00420F76"/>
    <w:rsid w:val="00423B85"/>
    <w:rsid w:val="00431A19"/>
    <w:rsid w:val="00437651"/>
    <w:rsid w:val="00453390"/>
    <w:rsid w:val="004568E0"/>
    <w:rsid w:val="004632AB"/>
    <w:rsid w:val="004809B3"/>
    <w:rsid w:val="00484844"/>
    <w:rsid w:val="004A49D0"/>
    <w:rsid w:val="004C3684"/>
    <w:rsid w:val="004D10E8"/>
    <w:rsid w:val="005316F2"/>
    <w:rsid w:val="0056088E"/>
    <w:rsid w:val="00590891"/>
    <w:rsid w:val="005C3AE5"/>
    <w:rsid w:val="005E757D"/>
    <w:rsid w:val="00610957"/>
    <w:rsid w:val="0061668E"/>
    <w:rsid w:val="00621D3E"/>
    <w:rsid w:val="006325B7"/>
    <w:rsid w:val="00635152"/>
    <w:rsid w:val="00645518"/>
    <w:rsid w:val="006473F7"/>
    <w:rsid w:val="00651B97"/>
    <w:rsid w:val="0067644A"/>
    <w:rsid w:val="00681107"/>
    <w:rsid w:val="00683999"/>
    <w:rsid w:val="006960EC"/>
    <w:rsid w:val="00697C03"/>
    <w:rsid w:val="006A539D"/>
    <w:rsid w:val="006B2D9C"/>
    <w:rsid w:val="006C3C9B"/>
    <w:rsid w:val="006E4D00"/>
    <w:rsid w:val="006F7EB4"/>
    <w:rsid w:val="0070180E"/>
    <w:rsid w:val="00723805"/>
    <w:rsid w:val="00724B4F"/>
    <w:rsid w:val="007771CB"/>
    <w:rsid w:val="007B7C98"/>
    <w:rsid w:val="007C3D3E"/>
    <w:rsid w:val="007E360F"/>
    <w:rsid w:val="007E7193"/>
    <w:rsid w:val="007F7D5F"/>
    <w:rsid w:val="008173B3"/>
    <w:rsid w:val="00830F07"/>
    <w:rsid w:val="0085045D"/>
    <w:rsid w:val="00861698"/>
    <w:rsid w:val="00880226"/>
    <w:rsid w:val="00890123"/>
    <w:rsid w:val="00891078"/>
    <w:rsid w:val="008B2F44"/>
    <w:rsid w:val="008B6145"/>
    <w:rsid w:val="008C7DD3"/>
    <w:rsid w:val="008E0FDD"/>
    <w:rsid w:val="008F5FEA"/>
    <w:rsid w:val="0092687F"/>
    <w:rsid w:val="00927F7D"/>
    <w:rsid w:val="00931FAD"/>
    <w:rsid w:val="009338B6"/>
    <w:rsid w:val="00944344"/>
    <w:rsid w:val="00981477"/>
    <w:rsid w:val="009C39F5"/>
    <w:rsid w:val="009E290B"/>
    <w:rsid w:val="009F4E16"/>
    <w:rsid w:val="00A00BF0"/>
    <w:rsid w:val="00A01C3F"/>
    <w:rsid w:val="00A475D9"/>
    <w:rsid w:val="00A56660"/>
    <w:rsid w:val="00A736D4"/>
    <w:rsid w:val="00AA2EAF"/>
    <w:rsid w:val="00B014B5"/>
    <w:rsid w:val="00B04979"/>
    <w:rsid w:val="00B06F6A"/>
    <w:rsid w:val="00B2096E"/>
    <w:rsid w:val="00B253AF"/>
    <w:rsid w:val="00B34B43"/>
    <w:rsid w:val="00B43981"/>
    <w:rsid w:val="00B57CF0"/>
    <w:rsid w:val="00B91989"/>
    <w:rsid w:val="00BD094C"/>
    <w:rsid w:val="00BE1890"/>
    <w:rsid w:val="00C01906"/>
    <w:rsid w:val="00C379E5"/>
    <w:rsid w:val="00C50630"/>
    <w:rsid w:val="00C7727B"/>
    <w:rsid w:val="00C813E8"/>
    <w:rsid w:val="00C82079"/>
    <w:rsid w:val="00C8668D"/>
    <w:rsid w:val="00C86AEA"/>
    <w:rsid w:val="00CB1348"/>
    <w:rsid w:val="00CB16C6"/>
    <w:rsid w:val="00CC6358"/>
    <w:rsid w:val="00CC75D3"/>
    <w:rsid w:val="00CD256B"/>
    <w:rsid w:val="00CD531A"/>
    <w:rsid w:val="00CE0B4C"/>
    <w:rsid w:val="00CE7DA5"/>
    <w:rsid w:val="00D12FFD"/>
    <w:rsid w:val="00D132F8"/>
    <w:rsid w:val="00D20796"/>
    <w:rsid w:val="00D34381"/>
    <w:rsid w:val="00D43E20"/>
    <w:rsid w:val="00D5266C"/>
    <w:rsid w:val="00D61CE7"/>
    <w:rsid w:val="00D937B2"/>
    <w:rsid w:val="00DA691B"/>
    <w:rsid w:val="00DC052B"/>
    <w:rsid w:val="00E2299A"/>
    <w:rsid w:val="00E27C33"/>
    <w:rsid w:val="00E34295"/>
    <w:rsid w:val="00E420C5"/>
    <w:rsid w:val="00E53814"/>
    <w:rsid w:val="00E72D24"/>
    <w:rsid w:val="00E74393"/>
    <w:rsid w:val="00E75774"/>
    <w:rsid w:val="00E93073"/>
    <w:rsid w:val="00EC784F"/>
    <w:rsid w:val="00F16DB0"/>
    <w:rsid w:val="00F42074"/>
    <w:rsid w:val="00F46A85"/>
    <w:rsid w:val="00F51B55"/>
    <w:rsid w:val="00F62644"/>
    <w:rsid w:val="00F66DA5"/>
    <w:rsid w:val="00F71A4A"/>
    <w:rsid w:val="00F876C9"/>
    <w:rsid w:val="00F9568D"/>
    <w:rsid w:val="00FB36AA"/>
    <w:rsid w:val="00FF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FFD"/>
    <w:rPr>
      <w:rFonts w:cs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25B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5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26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687F"/>
    <w:rPr>
      <w:rFonts w:cs="Tahoma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268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687F"/>
    <w:rPr>
      <w:rFonts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8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814"/>
    <w:rPr>
      <w:rFonts w:cs="Tahom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8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z.zg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8F96-E5A6-423D-9661-F268A6E4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.krakowiak</dc:creator>
  <cp:lastModifiedBy>dorota.krakowiak</cp:lastModifiedBy>
  <cp:revision>1875</cp:revision>
  <cp:lastPrinted>2020-08-04T10:22:00Z</cp:lastPrinted>
  <dcterms:created xsi:type="dcterms:W3CDTF">2019-08-12T07:32:00Z</dcterms:created>
  <dcterms:modified xsi:type="dcterms:W3CDTF">2020-08-04T10:25:00Z</dcterms:modified>
</cp:coreProperties>
</file>